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1D" w:rsidRDefault="0018055F" w:rsidP="0018055F">
      <w:pPr>
        <w:tabs>
          <w:tab w:val="left" w:pos="6362"/>
          <w:tab w:val="right" w:pos="159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ГОДЖЕНО</w:t>
      </w:r>
    </w:p>
    <w:p w:rsidR="0018055F" w:rsidRDefault="0018055F" w:rsidP="00D17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ід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55F" w:rsidRDefault="0018055F" w:rsidP="00D17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пільно-гуманітарного</w:t>
      </w:r>
    </w:p>
    <w:p w:rsidR="0018055F" w:rsidRDefault="0018055F" w:rsidP="00D17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иклу</w:t>
      </w:r>
    </w:p>
    <w:p w:rsidR="00D1741D" w:rsidRDefault="0018055F" w:rsidP="00D17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6 </w:t>
      </w:r>
    </w:p>
    <w:p w:rsidR="0018055F" w:rsidRPr="00D1741D" w:rsidRDefault="0018055F" w:rsidP="00D17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 13. 04. 2021р. </w:t>
      </w:r>
    </w:p>
    <w:p w:rsidR="00D1741D" w:rsidRDefault="00D1741D" w:rsidP="00D1741D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28"/>
        </w:rPr>
      </w:pPr>
    </w:p>
    <w:p w:rsidR="0049788B" w:rsidRPr="0018055F" w:rsidRDefault="0049788B" w:rsidP="0049788B">
      <w:pPr>
        <w:spacing w:after="0" w:line="240" w:lineRule="auto"/>
        <w:jc w:val="center"/>
        <w:rPr>
          <w:rFonts w:ascii="Comic Sans MS" w:hAnsi="Comic Sans MS" w:cs="Times New Roman"/>
          <w:b/>
          <w:sz w:val="44"/>
          <w:szCs w:val="44"/>
        </w:rPr>
      </w:pPr>
      <w:r w:rsidRPr="0018055F">
        <w:rPr>
          <w:rFonts w:ascii="Comic Sans MS" w:hAnsi="Comic Sans MS" w:cs="Times New Roman"/>
          <w:b/>
          <w:sz w:val="44"/>
          <w:szCs w:val="44"/>
        </w:rPr>
        <w:t>Індивідуальний план роботи</w:t>
      </w:r>
    </w:p>
    <w:p w:rsidR="00D1741D" w:rsidRPr="0018055F" w:rsidRDefault="00D1741D" w:rsidP="00D1741D">
      <w:pPr>
        <w:spacing w:after="0" w:line="240" w:lineRule="auto"/>
        <w:jc w:val="center"/>
        <w:rPr>
          <w:rFonts w:ascii="Comic Sans MS" w:hAnsi="Comic Sans MS" w:cs="Times New Roman"/>
          <w:b/>
          <w:sz w:val="44"/>
          <w:szCs w:val="44"/>
        </w:rPr>
      </w:pPr>
      <w:r w:rsidRPr="0018055F">
        <w:rPr>
          <w:rFonts w:ascii="Comic Sans MS" w:hAnsi="Comic Sans MS" w:cs="Times New Roman"/>
          <w:b/>
          <w:sz w:val="44"/>
          <w:szCs w:val="44"/>
        </w:rPr>
        <w:t>на період дистанційного навчання</w:t>
      </w:r>
    </w:p>
    <w:p w:rsidR="0049788B" w:rsidRPr="0018055F" w:rsidRDefault="001A3ABB" w:rsidP="00D1741D">
      <w:pPr>
        <w:spacing w:after="0" w:line="240" w:lineRule="auto"/>
        <w:jc w:val="center"/>
        <w:rPr>
          <w:rFonts w:ascii="Comic Sans MS" w:hAnsi="Comic Sans MS" w:cs="Times New Roman"/>
          <w:b/>
          <w:sz w:val="44"/>
          <w:szCs w:val="44"/>
        </w:rPr>
      </w:pPr>
      <w:r w:rsidRPr="0018055F">
        <w:rPr>
          <w:rFonts w:ascii="Comic Sans MS" w:hAnsi="Comic Sans MS" w:cs="Times New Roman"/>
          <w:b/>
          <w:sz w:val="44"/>
          <w:szCs w:val="44"/>
        </w:rPr>
        <w:t xml:space="preserve"> (</w:t>
      </w:r>
      <w:r w:rsidR="00CF61CB">
        <w:rPr>
          <w:rFonts w:ascii="Comic Sans MS" w:hAnsi="Comic Sans MS" w:cs="Times New Roman"/>
          <w:b/>
          <w:sz w:val="44"/>
          <w:szCs w:val="44"/>
        </w:rPr>
        <w:t>13. 04. 2021- 16</w:t>
      </w:r>
      <w:r w:rsidR="007D7885">
        <w:rPr>
          <w:rFonts w:ascii="Comic Sans MS" w:hAnsi="Comic Sans MS" w:cs="Times New Roman"/>
          <w:b/>
          <w:sz w:val="44"/>
          <w:szCs w:val="44"/>
        </w:rPr>
        <w:t>.</w:t>
      </w:r>
      <w:r w:rsidRPr="0018055F">
        <w:rPr>
          <w:rFonts w:ascii="Comic Sans MS" w:hAnsi="Comic Sans MS" w:cs="Times New Roman"/>
          <w:b/>
          <w:sz w:val="44"/>
          <w:szCs w:val="44"/>
        </w:rPr>
        <w:t>04</w:t>
      </w:r>
      <w:r w:rsidR="00D1741D" w:rsidRPr="0018055F">
        <w:rPr>
          <w:rFonts w:ascii="Comic Sans MS" w:hAnsi="Comic Sans MS" w:cs="Times New Roman"/>
          <w:b/>
          <w:sz w:val="44"/>
          <w:szCs w:val="44"/>
        </w:rPr>
        <w:t>.</w:t>
      </w:r>
      <w:r w:rsidRPr="0018055F">
        <w:rPr>
          <w:rFonts w:ascii="Comic Sans MS" w:hAnsi="Comic Sans MS" w:cs="Times New Roman"/>
          <w:b/>
          <w:sz w:val="44"/>
          <w:szCs w:val="44"/>
        </w:rPr>
        <w:t xml:space="preserve"> </w:t>
      </w:r>
      <w:r w:rsidR="00D1741D" w:rsidRPr="0018055F">
        <w:rPr>
          <w:rFonts w:ascii="Comic Sans MS" w:hAnsi="Comic Sans MS" w:cs="Times New Roman"/>
          <w:b/>
          <w:sz w:val="44"/>
          <w:szCs w:val="44"/>
        </w:rPr>
        <w:t>2021)</w:t>
      </w:r>
    </w:p>
    <w:p w:rsidR="0049788B" w:rsidRPr="0018055F" w:rsidRDefault="00BA5ECE" w:rsidP="0049788B">
      <w:pPr>
        <w:spacing w:after="0" w:line="240" w:lineRule="auto"/>
        <w:jc w:val="center"/>
        <w:rPr>
          <w:rFonts w:ascii="Comic Sans MS" w:hAnsi="Comic Sans MS" w:cs="Times New Roman"/>
          <w:b/>
          <w:sz w:val="44"/>
          <w:szCs w:val="44"/>
        </w:rPr>
      </w:pPr>
      <w:r w:rsidRPr="0018055F">
        <w:rPr>
          <w:rFonts w:ascii="Comic Sans MS" w:hAnsi="Comic Sans MS" w:cs="Times New Roman"/>
          <w:b/>
          <w:sz w:val="44"/>
          <w:szCs w:val="44"/>
        </w:rPr>
        <w:t>у</w:t>
      </w:r>
      <w:r w:rsidR="0049788B" w:rsidRPr="0018055F">
        <w:rPr>
          <w:rFonts w:ascii="Comic Sans MS" w:hAnsi="Comic Sans MS" w:cs="Times New Roman"/>
          <w:b/>
          <w:sz w:val="44"/>
          <w:szCs w:val="44"/>
        </w:rPr>
        <w:t xml:space="preserve">чителя </w:t>
      </w:r>
      <w:r w:rsidR="002367A5" w:rsidRPr="0018055F">
        <w:rPr>
          <w:rFonts w:ascii="Comic Sans MS" w:hAnsi="Comic Sans MS" w:cs="Times New Roman"/>
          <w:b/>
          <w:sz w:val="44"/>
          <w:szCs w:val="44"/>
        </w:rPr>
        <w:t>української мови та літератури</w:t>
      </w:r>
      <w:r w:rsidR="0030450D" w:rsidRPr="0018055F">
        <w:rPr>
          <w:rFonts w:ascii="Comic Sans MS" w:hAnsi="Comic Sans MS" w:cs="Times New Roman"/>
          <w:b/>
          <w:sz w:val="44"/>
          <w:szCs w:val="44"/>
        </w:rPr>
        <w:t>, педагога-організатора</w:t>
      </w:r>
    </w:p>
    <w:p w:rsidR="0049788B" w:rsidRPr="007D7885" w:rsidRDefault="0030450D" w:rsidP="002367A5">
      <w:pPr>
        <w:spacing w:after="0" w:line="240" w:lineRule="auto"/>
        <w:jc w:val="center"/>
        <w:rPr>
          <w:rFonts w:ascii="Monotype Corsiva" w:hAnsi="Monotype Corsiva" w:cs="Times New Roman"/>
          <w:b/>
          <w:color w:val="0070C0"/>
          <w:sz w:val="52"/>
          <w:szCs w:val="52"/>
        </w:rPr>
      </w:pPr>
      <w:r w:rsidRPr="007D7885">
        <w:rPr>
          <w:rFonts w:ascii="Monotype Corsiva" w:hAnsi="Monotype Corsiva" w:cs="Times New Roman"/>
          <w:b/>
          <w:color w:val="0070C0"/>
          <w:sz w:val="52"/>
          <w:szCs w:val="52"/>
        </w:rPr>
        <w:t>Карпачової Наталії Миколаївни</w:t>
      </w:r>
    </w:p>
    <w:tbl>
      <w:tblPr>
        <w:tblStyle w:val="a3"/>
        <w:tblW w:w="16410" w:type="dxa"/>
        <w:tblLayout w:type="fixed"/>
        <w:tblLook w:val="04A0"/>
      </w:tblPr>
      <w:tblGrid>
        <w:gridCol w:w="545"/>
        <w:gridCol w:w="981"/>
        <w:gridCol w:w="4955"/>
        <w:gridCol w:w="2270"/>
        <w:gridCol w:w="4965"/>
        <w:gridCol w:w="2694"/>
      </w:tblGrid>
      <w:tr w:rsidR="00D868C2" w:rsidRPr="00615B3C" w:rsidTr="0030450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C2" w:rsidRPr="00615B3C" w:rsidRDefault="00D86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3C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C2" w:rsidRPr="00615B3C" w:rsidRDefault="00D86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C2" w:rsidRPr="00615B3C" w:rsidRDefault="00D86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міст робот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C2" w:rsidRDefault="0043585F" w:rsidP="00D86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  <w:p w:rsidR="00D1741D" w:rsidRPr="00615B3C" w:rsidRDefault="00D1741D" w:rsidP="00D86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C2" w:rsidRPr="00615B3C" w:rsidRDefault="00A361EB" w:rsidP="00A36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дання  для діте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2" w:rsidRPr="00615B3C" w:rsidRDefault="00D86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3C">
              <w:rPr>
                <w:rFonts w:ascii="Times New Roman" w:hAnsi="Times New Roman" w:cs="Times New Roman"/>
                <w:b/>
                <w:sz w:val="28"/>
                <w:szCs w:val="28"/>
              </w:rPr>
              <w:t>Примітки</w:t>
            </w:r>
          </w:p>
        </w:tc>
      </w:tr>
      <w:tr w:rsidR="00A361EB" w:rsidRPr="00615B3C" w:rsidTr="0030450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EB" w:rsidRPr="00615B3C" w:rsidRDefault="00180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EB" w:rsidRPr="00615B3C" w:rsidRDefault="00EC0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31" w:rsidRPr="00AC6031" w:rsidRDefault="00AC6031" w:rsidP="00183916">
            <w:pPr>
              <w:numPr>
                <w:ilvl w:val="0"/>
                <w:numId w:val="9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8055F">
              <w:rPr>
                <w:rFonts w:ascii="Times New Roman" w:hAnsi="Times New Roman" w:cs="Times New Roman"/>
                <w:sz w:val="28"/>
                <w:szCs w:val="28"/>
              </w:rPr>
              <w:t xml:space="preserve">1. Робота над індивідуальним планом роботи </w:t>
            </w:r>
            <w:r w:rsidR="009F7D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8055F" w:rsidRPr="0018055F" w:rsidRDefault="00AC6031" w:rsidP="00183916">
            <w:pPr>
              <w:numPr>
                <w:ilvl w:val="0"/>
                <w:numId w:val="9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консульт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нів 6 кл (українська мова)</w:t>
            </w:r>
            <w:r w:rsidR="009F7D4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A1A04" w:rsidRPr="001A1A04" w:rsidRDefault="00AC6031" w:rsidP="00183916">
            <w:pPr>
              <w:numPr>
                <w:ilvl w:val="0"/>
                <w:numId w:val="9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6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OOM</w:t>
            </w:r>
            <w:proofErr w:type="spellStart"/>
            <w:r w:rsidRPr="00AC6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ренц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055F">
              <w:rPr>
                <w:rFonts w:ascii="Times New Roman" w:hAnsi="Times New Roman" w:cs="Times New Roman"/>
                <w:sz w:val="28"/>
                <w:szCs w:val="28"/>
              </w:rPr>
              <w:t xml:space="preserve">для учнів 6 </w:t>
            </w:r>
            <w:r w:rsidR="00492685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="0018055F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>(українська література)</w:t>
            </w:r>
          </w:p>
          <w:p w:rsidR="00BF0AE8" w:rsidRPr="009F7D4A" w:rsidRDefault="00BF0AE8" w:rsidP="00AC6031">
            <w:pPr>
              <w:pStyle w:val="a7"/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</w:p>
          <w:p w:rsidR="003753D9" w:rsidRPr="00AC6031" w:rsidRDefault="003753D9" w:rsidP="00AC6031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031">
              <w:rPr>
                <w:rFonts w:ascii="Times New Roman" w:hAnsi="Times New Roman" w:cs="Times New Roman"/>
                <w:sz w:val="28"/>
                <w:szCs w:val="28"/>
              </w:rPr>
              <w:t>Онлай</w:t>
            </w:r>
            <w:r w:rsidR="001A1A04" w:rsidRPr="00AC6031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spellEnd"/>
            <w:r w:rsidR="001A1A04" w:rsidRPr="00AC6031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ування для батьків </w:t>
            </w:r>
          </w:p>
          <w:p w:rsidR="00A910A4" w:rsidRPr="00AC6031" w:rsidRDefault="00A910A4" w:rsidP="00AC6031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6031">
              <w:rPr>
                <w:rFonts w:ascii="Times New Roman" w:hAnsi="Times New Roman" w:cs="Times New Roman"/>
                <w:sz w:val="28"/>
                <w:szCs w:val="28"/>
              </w:rPr>
              <w:t xml:space="preserve">Зворотній зв'язок </w:t>
            </w:r>
            <w:r w:rsidR="001A1A04" w:rsidRPr="00AC6031">
              <w:rPr>
                <w:rFonts w:ascii="Times New Roman" w:hAnsi="Times New Roman" w:cs="Times New Roman"/>
                <w:sz w:val="28"/>
                <w:szCs w:val="28"/>
              </w:rPr>
              <w:t>, перевірка домашнього завдання та проходження тестів</w:t>
            </w:r>
            <w:r w:rsidR="00EC2F47" w:rsidRPr="00AC60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1A04" w:rsidRDefault="00AC6031" w:rsidP="00AC6031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60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ZOOM</w:t>
            </w:r>
            <w:proofErr w:type="spellStart"/>
            <w:r w:rsidRPr="00AC6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онференція</w:t>
            </w:r>
            <w:proofErr w:type="spellEnd"/>
            <w:r w:rsidRPr="00AC6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6031">
              <w:rPr>
                <w:rFonts w:ascii="Times New Roman" w:hAnsi="Times New Roman" w:cs="Times New Roman"/>
                <w:sz w:val="28"/>
                <w:szCs w:val="28"/>
              </w:rPr>
              <w:t>для учнів 7 класу (година спілкування</w:t>
            </w:r>
            <w:r w:rsidR="00FC3FAD">
              <w:rPr>
                <w:rFonts w:ascii="Times New Roman" w:hAnsi="Times New Roman" w:cs="Times New Roman"/>
                <w:sz w:val="28"/>
                <w:szCs w:val="28"/>
              </w:rPr>
              <w:t xml:space="preserve"> «Всесвітній день охорони праці»</w:t>
            </w:r>
            <w:r w:rsidRPr="00AC60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C6031" w:rsidRPr="00AC6031" w:rsidRDefault="00871EDA" w:rsidP="00AC6031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над створенням листівок на екологічну тематик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85" w:rsidRDefault="001A1A04" w:rsidP="004E1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:00-</w:t>
            </w:r>
            <w:r w:rsidR="004F391E">
              <w:rPr>
                <w:rFonts w:ascii="Times New Roman" w:hAnsi="Times New Roman" w:cs="Times New Roman"/>
                <w:b/>
                <w:sz w:val="28"/>
                <w:szCs w:val="28"/>
              </w:rPr>
              <w:t>9:</w:t>
            </w:r>
            <w:r w:rsidR="00AC603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AC6031" w:rsidRDefault="00AC6031" w:rsidP="004E1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6031" w:rsidRDefault="00AC6031" w:rsidP="004E1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00-9:30</w:t>
            </w:r>
          </w:p>
          <w:p w:rsidR="00AC6031" w:rsidRDefault="00AC6031" w:rsidP="00AC6031">
            <w:pPr>
              <w:tabs>
                <w:tab w:val="left" w:pos="201"/>
                <w:tab w:val="center" w:pos="102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492685" w:rsidRDefault="00AC6031" w:rsidP="00AC6031">
            <w:pPr>
              <w:tabs>
                <w:tab w:val="left" w:pos="201"/>
                <w:tab w:val="center" w:pos="102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492685">
              <w:rPr>
                <w:rFonts w:ascii="Times New Roman" w:hAnsi="Times New Roman" w:cs="Times New Roman"/>
                <w:b/>
                <w:sz w:val="28"/>
                <w:szCs w:val="28"/>
              </w:rPr>
              <w:t>9: 40- 10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492685" w:rsidRDefault="00492685" w:rsidP="004E1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6031" w:rsidRDefault="00AC6031" w:rsidP="004E1A3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85" w:rsidRDefault="00AC6031" w:rsidP="004E1A3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 00- 11</w:t>
            </w:r>
            <w:r w:rsidR="00492685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492685" w:rsidRDefault="00492685" w:rsidP="004E1A3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85" w:rsidRDefault="00AC6031" w:rsidP="004E1A3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-13</w:t>
            </w:r>
            <w:r w:rsidR="00492685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492685" w:rsidRDefault="00492685" w:rsidP="004E1A3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85" w:rsidRDefault="00492685" w:rsidP="004E1A3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85" w:rsidRDefault="00492685" w:rsidP="004E1A3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1EDA" w:rsidRDefault="00AC6031" w:rsidP="00AC6031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492685">
              <w:rPr>
                <w:rFonts w:ascii="Times New Roman" w:hAnsi="Times New Roman" w:cs="Times New Roman"/>
                <w:b/>
                <w:sz w:val="28"/>
                <w:szCs w:val="28"/>
              </w:rPr>
              <w:t>: 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13</w:t>
            </w:r>
            <w:r w:rsidR="004E1A3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871EDA" w:rsidRDefault="00871EDA" w:rsidP="0087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EDA" w:rsidRDefault="00871EDA" w:rsidP="0087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685" w:rsidRPr="00871EDA" w:rsidRDefault="00871EDA" w:rsidP="00871E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EDA">
              <w:rPr>
                <w:rFonts w:ascii="Times New Roman" w:hAnsi="Times New Roman" w:cs="Times New Roman"/>
                <w:b/>
                <w:sz w:val="28"/>
                <w:szCs w:val="28"/>
              </w:rPr>
              <w:t>13:30 – 16:0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B" w:rsidRDefault="00A910A4" w:rsidP="00A9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0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країнська мова</w:t>
            </w:r>
          </w:p>
          <w:p w:rsidR="00871EDA" w:rsidRDefault="00492685" w:rsidP="00871E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386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 </w:t>
            </w:r>
            <w:r w:rsidR="009F7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871EDA">
              <w:rPr>
                <w:rFonts w:ascii="Times New Roman" w:hAnsi="Times New Roman" w:cs="Times New Roman"/>
                <w:i/>
                <w:sz w:val="28"/>
                <w:szCs w:val="28"/>
              </w:rPr>
              <w:t>Тренувальні вправи. Використання числівни</w:t>
            </w:r>
            <w:r w:rsidR="007D7885">
              <w:rPr>
                <w:rFonts w:ascii="Times New Roman" w:hAnsi="Times New Roman" w:cs="Times New Roman"/>
                <w:i/>
                <w:sz w:val="28"/>
                <w:szCs w:val="28"/>
              </w:rPr>
              <w:t>ків у текстах різних стилів мов</w:t>
            </w:r>
            <w:r w:rsidR="00871EDA">
              <w:rPr>
                <w:rFonts w:ascii="Times New Roman" w:hAnsi="Times New Roman" w:cs="Times New Roman"/>
                <w:i/>
                <w:sz w:val="28"/>
                <w:szCs w:val="28"/>
              </w:rPr>
              <w:t>лення</w:t>
            </w:r>
          </w:p>
          <w:p w:rsidR="005A7DBC" w:rsidRDefault="00871EDA" w:rsidP="00871EDA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EDA">
              <w:rPr>
                <w:rFonts w:ascii="Times New Roman" w:hAnsi="Times New Roman" w:cs="Times New Roman"/>
                <w:sz w:val="28"/>
                <w:szCs w:val="28"/>
              </w:rPr>
              <w:t xml:space="preserve"> Пройти тести «На урок»</w:t>
            </w:r>
          </w:p>
          <w:p w:rsidR="00871EDA" w:rsidRPr="00871EDA" w:rsidRDefault="00871EDA" w:rsidP="00871EDA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и §52-</w:t>
            </w:r>
            <w:r w:rsidR="00400F1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871EDA" w:rsidRDefault="00400F10" w:rsidP="00871EDA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97</w:t>
            </w:r>
          </w:p>
          <w:p w:rsidR="00871EDA" w:rsidRPr="00871EDA" w:rsidRDefault="00871EDA" w:rsidP="00871ED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E6A" w:rsidRDefault="00386E6A" w:rsidP="001A1A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268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86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400F10">
              <w:rPr>
                <w:rFonts w:ascii="Times New Roman" w:hAnsi="Times New Roman" w:cs="Times New Roman"/>
                <w:i/>
                <w:sz w:val="28"/>
                <w:szCs w:val="28"/>
              </w:rPr>
              <w:t>Відокремлені обставини. Правильна побудова речень з дієприслівниковими зворотами.</w:t>
            </w:r>
          </w:p>
          <w:p w:rsidR="002A0834" w:rsidRDefault="00400F10" w:rsidP="00DB6C2D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ти &amp; 36</w:t>
            </w:r>
          </w:p>
          <w:p w:rsidR="00DB6C2D" w:rsidRDefault="00400F10" w:rsidP="00DB6C2D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27</w:t>
            </w:r>
          </w:p>
          <w:p w:rsidR="00400F10" w:rsidRPr="00400F10" w:rsidRDefault="00DB6C2D" w:rsidP="00D72914">
            <w:pPr>
              <w:pStyle w:val="a7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F10">
              <w:rPr>
                <w:rFonts w:ascii="Times New Roman" w:hAnsi="Times New Roman" w:cs="Times New Roman"/>
                <w:sz w:val="28"/>
                <w:szCs w:val="28"/>
              </w:rPr>
              <w:t>Переглянути урок</w:t>
            </w:r>
            <w:r w:rsidR="00400F10">
              <w:rPr>
                <w:rFonts w:ascii="Times New Roman" w:hAnsi="Times New Roman" w:cs="Times New Roman"/>
                <w:sz w:val="28"/>
                <w:szCs w:val="28"/>
              </w:rPr>
              <w:t>, виконати завдання з нього</w:t>
            </w:r>
          </w:p>
          <w:p w:rsidR="00400F10" w:rsidRPr="00400F10" w:rsidRDefault="00400F10" w:rsidP="00400F10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ти тести «На урок»</w:t>
            </w:r>
          </w:p>
          <w:p w:rsidR="00D72914" w:rsidRDefault="00400F10" w:rsidP="00400F10">
            <w:pPr>
              <w:pStyle w:val="a7"/>
              <w:ind w:left="4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2914" w:rsidRPr="00400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раїнська література </w:t>
            </w:r>
          </w:p>
          <w:p w:rsidR="00400F10" w:rsidRDefault="004E1A3B" w:rsidP="00400F1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72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 : </w:t>
            </w:r>
            <w:r w:rsidR="00400F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умористичне і сатиричне </w:t>
            </w:r>
            <w:proofErr w:type="spellStart"/>
            <w:r w:rsidR="00EC02FE">
              <w:rPr>
                <w:rFonts w:ascii="Times New Roman" w:hAnsi="Times New Roman" w:cs="Times New Roman"/>
                <w:i/>
                <w:sz w:val="28"/>
                <w:szCs w:val="28"/>
              </w:rPr>
              <w:t>зображення.</w:t>
            </w:r>
            <w:r w:rsidR="00400F10">
              <w:rPr>
                <w:rFonts w:ascii="Times New Roman" w:hAnsi="Times New Roman" w:cs="Times New Roman"/>
                <w:i/>
                <w:sz w:val="28"/>
                <w:szCs w:val="28"/>
              </w:rPr>
              <w:t>Жанрова</w:t>
            </w:r>
            <w:proofErr w:type="spellEnd"/>
            <w:r w:rsidR="00400F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ізноманітність гумористичних творів (анекдоти, байка, усмішки, гуморески, співомовки тощо. Роль гумору в житті українців</w:t>
            </w:r>
          </w:p>
          <w:p w:rsidR="00400F10" w:rsidRPr="00EC02FE" w:rsidRDefault="00EC02FE" w:rsidP="00EC02FE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2FE">
              <w:rPr>
                <w:rFonts w:ascii="Times New Roman" w:hAnsi="Times New Roman" w:cs="Times New Roman"/>
                <w:sz w:val="28"/>
                <w:szCs w:val="28"/>
              </w:rPr>
              <w:t>С.233- законспектувати і вивчити</w:t>
            </w:r>
          </w:p>
          <w:p w:rsidR="00EC02FE" w:rsidRPr="00EC02FE" w:rsidRDefault="00EC02FE" w:rsidP="00EC02FE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2FE">
              <w:rPr>
                <w:rFonts w:ascii="Times New Roman" w:hAnsi="Times New Roman" w:cs="Times New Roman"/>
                <w:sz w:val="28"/>
                <w:szCs w:val="28"/>
              </w:rPr>
              <w:t>С. 234-235-виразно читати</w:t>
            </w:r>
          </w:p>
          <w:p w:rsidR="00CD0FEB" w:rsidRPr="00CD0FEB" w:rsidRDefault="00EC02FE" w:rsidP="00572826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FEB">
              <w:rPr>
                <w:rFonts w:ascii="Times New Roman" w:hAnsi="Times New Roman" w:cs="Times New Roman"/>
                <w:sz w:val="28"/>
                <w:szCs w:val="28"/>
              </w:rPr>
              <w:t>С.236- теорія літератури вивчити</w:t>
            </w:r>
          </w:p>
          <w:p w:rsidR="00CD0FEB" w:rsidRPr="00CD0FEB" w:rsidRDefault="00CD0FEB" w:rsidP="00572826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вчити напам'ять байку «Щука»</w:t>
            </w:r>
          </w:p>
          <w:p w:rsidR="00572826" w:rsidRPr="00CD0FEB" w:rsidRDefault="004E1A3B" w:rsidP="00CD0FEB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F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клас: </w:t>
            </w:r>
            <w:r w:rsidR="00400F10" w:rsidRPr="00CD0F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блема свободи і неволі, особистості й натовпу, дійсності та мрії, людини в суспільстві, її знеособлення у творі В. Дрозда «Білий кінь Шептало». Алегоричність образу коня Шептала, його характеристика.</w:t>
            </w:r>
          </w:p>
          <w:p w:rsidR="00572826" w:rsidRDefault="00572826" w:rsidP="00572826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сти паспорт твору</w:t>
            </w:r>
          </w:p>
          <w:p w:rsidR="00572826" w:rsidRDefault="00572826" w:rsidP="00572826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лянути відео урок</w:t>
            </w:r>
            <w:r w:rsidR="00400F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00F10">
              <w:rPr>
                <w:rFonts w:ascii="Times New Roman" w:hAnsi="Times New Roman" w:cs="Times New Roman"/>
                <w:sz w:val="28"/>
                <w:szCs w:val="28"/>
              </w:rPr>
              <w:t>буктрейлер</w:t>
            </w:r>
            <w:proofErr w:type="spellEnd"/>
          </w:p>
          <w:p w:rsidR="00572826" w:rsidRDefault="00400F10" w:rsidP="00572826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о хмару слів до образу коня Шептало</w:t>
            </w:r>
          </w:p>
          <w:p w:rsidR="00433600" w:rsidRPr="00572826" w:rsidRDefault="00433600" w:rsidP="00572826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ит. 187- 206</w:t>
            </w:r>
          </w:p>
          <w:p w:rsidR="004E1A3B" w:rsidRPr="004E1A3B" w:rsidRDefault="004E1A3B" w:rsidP="00492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B" w:rsidRPr="00615B3C" w:rsidRDefault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914" w:rsidRDefault="00D72914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1CB" w:rsidRDefault="000171CB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1CB" w:rsidRDefault="003C50D7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D7885" w:rsidRPr="007D788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w6kS1YJA2OM</w:t>
              </w:r>
            </w:hyperlink>
          </w:p>
          <w:p w:rsidR="000171CB" w:rsidRDefault="000171CB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1CB" w:rsidRDefault="000171CB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1CB" w:rsidRDefault="000171CB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1CB" w:rsidRDefault="000171CB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16B" w:rsidRDefault="003C50D7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D7885" w:rsidRPr="007D788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XXW43o5QCC4</w:t>
              </w:r>
            </w:hyperlink>
          </w:p>
          <w:p w:rsidR="0025716B" w:rsidRDefault="0025716B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16B" w:rsidRDefault="0025716B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16B" w:rsidRDefault="0025716B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16B" w:rsidRDefault="0025716B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16B" w:rsidRDefault="0025716B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16B" w:rsidRDefault="0025716B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16B" w:rsidRDefault="0025716B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16B" w:rsidRDefault="0025716B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1CB" w:rsidRDefault="003C50D7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7D7885" w:rsidRPr="007D788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ourboox.com/books/гумористичне-і-сатиричне-зображення/</w:t>
              </w:r>
            </w:hyperlink>
          </w:p>
          <w:p w:rsidR="000171CB" w:rsidRDefault="000171CB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1CB" w:rsidRDefault="000171CB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1CB" w:rsidRDefault="000171CB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1CB" w:rsidRDefault="000171CB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1CB" w:rsidRDefault="000171CB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1CB" w:rsidRDefault="003C50D7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D7885" w:rsidRPr="007D788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7abpyLOyNwY</w:t>
              </w:r>
            </w:hyperlink>
          </w:p>
          <w:p w:rsidR="000171CB" w:rsidRPr="00615B3C" w:rsidRDefault="000171CB" w:rsidP="00257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1EB" w:rsidRPr="00615B3C" w:rsidTr="0030450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EB" w:rsidRPr="00615B3C" w:rsidRDefault="00180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EB" w:rsidRPr="00615B3C" w:rsidRDefault="00EC0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EB" w:rsidRDefault="004E1A3B" w:rsidP="00183916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а із шкільним сайтом</w:t>
            </w:r>
          </w:p>
          <w:p w:rsidR="00393761" w:rsidRDefault="00393761" w:rsidP="00183916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ідготовка, корекція поурочних планів </w:t>
            </w:r>
          </w:p>
          <w:p w:rsidR="00393761" w:rsidRPr="004E1A3B" w:rsidRDefault="00393761" w:rsidP="00183916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EC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бір матеріалів до останнього дз</w:t>
            </w:r>
            <w:r w:rsidR="00CF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C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ка</w:t>
            </w:r>
          </w:p>
          <w:p w:rsidR="00492685" w:rsidRDefault="004E1A3B" w:rsidP="00183916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міщення матеріалів для сектору </w:t>
            </w:r>
            <w:r w:rsidR="00EC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звілля» щодо проведення заходів(Чорнобильська трагедія)</w:t>
            </w:r>
          </w:p>
          <w:p w:rsidR="00F67F8E" w:rsidRPr="00393761" w:rsidRDefault="00F67F8E" w:rsidP="00183916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освіта : перегля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іна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осві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-  «Мої журнали» - необхідний цифровий інструмент для навчання у сучасному освітньому середовищі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B" w:rsidRPr="004E1A3B" w:rsidRDefault="00393761" w:rsidP="004E1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A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:00 – 13:00</w:t>
            </w:r>
          </w:p>
          <w:p w:rsidR="004E1A3B" w:rsidRPr="004E1A3B" w:rsidRDefault="004E1A3B" w:rsidP="004E1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A3B">
              <w:rPr>
                <w:rFonts w:ascii="Times New Roman" w:hAnsi="Times New Roman" w:cs="Times New Roman"/>
                <w:b/>
                <w:sz w:val="28"/>
                <w:szCs w:val="28"/>
              </w:rPr>
              <w:t>10:00- 11:30</w:t>
            </w:r>
          </w:p>
          <w:p w:rsidR="004E1A3B" w:rsidRPr="004E1A3B" w:rsidRDefault="004E1A3B" w:rsidP="004E1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1A3B" w:rsidRPr="004E1A3B" w:rsidRDefault="004E1A3B" w:rsidP="004E1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A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:30- 15:00</w:t>
            </w:r>
          </w:p>
          <w:p w:rsidR="004E1A3B" w:rsidRPr="004E1A3B" w:rsidRDefault="004E1A3B" w:rsidP="004E1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0FEB" w:rsidRDefault="004E1A3B" w:rsidP="004E1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A3B">
              <w:rPr>
                <w:rFonts w:ascii="Times New Roman" w:hAnsi="Times New Roman" w:cs="Times New Roman"/>
                <w:b/>
                <w:sz w:val="28"/>
                <w:szCs w:val="28"/>
              </w:rPr>
              <w:t>15:00- 16:00</w:t>
            </w:r>
          </w:p>
          <w:p w:rsidR="00CD0FEB" w:rsidRPr="00CD0FEB" w:rsidRDefault="00CD0FEB" w:rsidP="00CD0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FEB" w:rsidRDefault="00CD0FEB" w:rsidP="00CD0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FEB" w:rsidRDefault="00CD0FEB" w:rsidP="00CD0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FEB" w:rsidRDefault="00CD0FEB" w:rsidP="00CD0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FEB" w:rsidRDefault="00CD0FEB" w:rsidP="00CD0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A3B" w:rsidRPr="00CD0FEB" w:rsidRDefault="00CD0FEB" w:rsidP="00CD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FF" w:rsidRPr="003670FF" w:rsidRDefault="003670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B" w:rsidRPr="00615B3C" w:rsidRDefault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1EB" w:rsidRPr="00615B3C" w:rsidRDefault="003C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7D7885" w:rsidRPr="007D788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seosvita.ua/webinar/moi-zurnali-</w:t>
              </w:r>
              <w:r w:rsidR="007D7885" w:rsidRPr="007D788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neobhidnij-cifrovij-instrument-dla-organizacii-navcanna-u-sucasnomu-osvitnomu-seredovisi-302.html?rl=81806</w:t>
              </w:r>
            </w:hyperlink>
          </w:p>
          <w:p w:rsidR="00A361EB" w:rsidRPr="00615B3C" w:rsidRDefault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1EB" w:rsidRDefault="00A361EB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FF" w:rsidRDefault="003670FF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FF" w:rsidRDefault="003670FF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FF" w:rsidRPr="00615B3C" w:rsidRDefault="003670FF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1EB" w:rsidRPr="00615B3C" w:rsidTr="0030450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EB" w:rsidRPr="00615B3C" w:rsidRDefault="00180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EB" w:rsidRPr="00615B3C" w:rsidRDefault="00EC0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EB" w:rsidRDefault="003670FF" w:rsidP="00183916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FEB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поурочних планів . підбір матеріалів із </w:t>
            </w:r>
            <w:proofErr w:type="spellStart"/>
            <w:r w:rsidRPr="00CD0FEB">
              <w:rPr>
                <w:rFonts w:ascii="Times New Roman" w:hAnsi="Times New Roman" w:cs="Times New Roman"/>
                <w:sz w:val="28"/>
                <w:szCs w:val="28"/>
              </w:rPr>
              <w:t>інтернет-ресурсів</w:t>
            </w:r>
            <w:proofErr w:type="spellEnd"/>
          </w:p>
          <w:p w:rsidR="00CD0FEB" w:rsidRDefault="00CD0FEB" w:rsidP="00183916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міщення матеріалів до уроків у </w:t>
            </w:r>
            <w:proofErr w:type="spellStart"/>
            <w:r w:rsidRPr="000E6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iber</w:t>
            </w:r>
            <w:proofErr w:type="spellEnd"/>
          </w:p>
          <w:p w:rsidR="00CD0FEB" w:rsidRPr="00CD0FEB" w:rsidRDefault="00CD0FEB" w:rsidP="00183916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F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OOM</w:t>
            </w:r>
            <w:proofErr w:type="spellStart"/>
            <w:r w:rsidRPr="00CD0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онференція</w:t>
            </w:r>
            <w:proofErr w:type="spellEnd"/>
            <w:r w:rsidRPr="00CD0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0FEB">
              <w:rPr>
                <w:rFonts w:ascii="Times New Roman" w:hAnsi="Times New Roman" w:cs="Times New Roman"/>
                <w:sz w:val="28"/>
                <w:szCs w:val="28"/>
              </w:rPr>
              <w:t>для учнів 6 , 8 класу (українська література)</w:t>
            </w:r>
          </w:p>
          <w:p w:rsidR="000E65F6" w:rsidRDefault="000E65F6" w:rsidP="00183916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ння фахової літератури (новинки щодо дистанційного навчання)</w:t>
            </w:r>
          </w:p>
          <w:p w:rsidR="000E65F6" w:rsidRDefault="000E65F6" w:rsidP="00183916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оротній зв'язок (перевірка виконання тестів, вправ, оцінювання)</w:t>
            </w:r>
          </w:p>
          <w:p w:rsidR="004E1A3B" w:rsidRDefault="004E1A3B" w:rsidP="00183916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внення електронного журналу на сайті школи</w:t>
            </w:r>
          </w:p>
          <w:p w:rsidR="00A042AB" w:rsidRPr="004E1A3B" w:rsidRDefault="00A042AB" w:rsidP="00EC2F47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42AB" w:rsidRPr="003670FF" w:rsidRDefault="00A042AB" w:rsidP="00A042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B" w:rsidRPr="003900F1" w:rsidRDefault="003670FF" w:rsidP="00390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: 00 – </w:t>
            </w:r>
            <w:r w:rsidR="00A042AB" w:rsidRPr="003900F1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A042AB" w:rsidRPr="003900F1" w:rsidRDefault="00A042AB" w:rsidP="00390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2AB" w:rsidRPr="003900F1" w:rsidRDefault="00A042AB" w:rsidP="00390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2AB" w:rsidRPr="003900F1" w:rsidRDefault="00CD0FEB" w:rsidP="00390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 -11:00</w:t>
            </w:r>
          </w:p>
          <w:p w:rsidR="00A042AB" w:rsidRPr="003900F1" w:rsidRDefault="00A042AB" w:rsidP="00390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2AB" w:rsidRPr="003900F1" w:rsidRDefault="00CD0FEB" w:rsidP="00CF6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A042AB" w:rsidRPr="003900F1">
              <w:rPr>
                <w:rFonts w:ascii="Times New Roman" w:hAnsi="Times New Roman" w:cs="Times New Roman"/>
                <w:b/>
                <w:sz w:val="28"/>
                <w:szCs w:val="28"/>
              </w:rPr>
              <w:t>:00- 13:00</w:t>
            </w:r>
          </w:p>
          <w:p w:rsidR="00A042AB" w:rsidRPr="003900F1" w:rsidRDefault="00A042AB" w:rsidP="00390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2AB" w:rsidRPr="003900F1" w:rsidRDefault="00CF61CB" w:rsidP="00CF61CB">
            <w:pPr>
              <w:tabs>
                <w:tab w:val="left" w:pos="4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13:00- 13:30</w:t>
            </w:r>
          </w:p>
          <w:p w:rsidR="00CF61CB" w:rsidRDefault="00CF61CB" w:rsidP="00390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2AB" w:rsidRPr="003900F1" w:rsidRDefault="00CF61CB" w:rsidP="00390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</w:t>
            </w:r>
            <w:r w:rsidR="00A042AB" w:rsidRPr="003900F1">
              <w:rPr>
                <w:rFonts w:ascii="Times New Roman" w:hAnsi="Times New Roman" w:cs="Times New Roman"/>
                <w:b/>
                <w:sz w:val="28"/>
                <w:szCs w:val="28"/>
              </w:rPr>
              <w:t>0-14:00</w:t>
            </w:r>
          </w:p>
          <w:p w:rsidR="00A042AB" w:rsidRPr="003900F1" w:rsidRDefault="00A042AB" w:rsidP="00390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1CB" w:rsidRDefault="00CF61CB" w:rsidP="00CF61CB">
            <w:pPr>
              <w:tabs>
                <w:tab w:val="left" w:pos="237"/>
                <w:tab w:val="center" w:pos="102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A042AB" w:rsidRPr="00615B3C" w:rsidRDefault="00CF61CB" w:rsidP="00CF61CB">
            <w:pPr>
              <w:tabs>
                <w:tab w:val="left" w:pos="237"/>
                <w:tab w:val="center" w:pos="1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A042AB" w:rsidRPr="003900F1">
              <w:rPr>
                <w:rFonts w:ascii="Times New Roman" w:hAnsi="Times New Roman" w:cs="Times New Roman"/>
                <w:b/>
                <w:sz w:val="28"/>
                <w:szCs w:val="28"/>
              </w:rPr>
              <w:t>14:00- 16:0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FF" w:rsidRDefault="003670FF" w:rsidP="003670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0A4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 мова</w:t>
            </w:r>
          </w:p>
          <w:p w:rsidR="003900F1" w:rsidRPr="00492685" w:rsidRDefault="00A042AB" w:rsidP="003900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57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: </w:t>
            </w:r>
            <w:r w:rsidR="004336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ренувальні вправи</w:t>
            </w:r>
            <w:r w:rsidR="00EC2F4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C2F47" w:rsidRDefault="00433600" w:rsidP="00433600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ти тести «На урок»</w:t>
            </w:r>
          </w:p>
          <w:p w:rsidR="00433600" w:rsidRPr="00433600" w:rsidRDefault="00433600" w:rsidP="00433600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.робо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2F47" w:rsidRPr="005A7DBC" w:rsidRDefault="00EC2F47" w:rsidP="00EC2F4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3D8" w:rsidRPr="00A573D8" w:rsidRDefault="00A573D8" w:rsidP="002E5F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2AB" w:rsidRDefault="00A042AB" w:rsidP="00A04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раїнська література </w:t>
            </w:r>
          </w:p>
          <w:p w:rsidR="00433600" w:rsidRDefault="00A042AB" w:rsidP="004336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клас: </w:t>
            </w:r>
            <w:r w:rsidR="004336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Юрій </w:t>
            </w:r>
            <w:proofErr w:type="spellStart"/>
            <w:r w:rsidR="00433600">
              <w:rPr>
                <w:rFonts w:ascii="Times New Roman" w:hAnsi="Times New Roman" w:cs="Times New Roman"/>
                <w:i/>
                <w:sz w:val="28"/>
                <w:szCs w:val="28"/>
              </w:rPr>
              <w:t>Винничук</w:t>
            </w:r>
            <w:proofErr w:type="spellEnd"/>
            <w:r w:rsidR="004336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Місце для дракона» Повість-казка про сучасний світ,  у якому й досі живуть «</w:t>
            </w:r>
            <w:proofErr w:type="spellStart"/>
            <w:r w:rsidR="00433600">
              <w:rPr>
                <w:rFonts w:ascii="Times New Roman" w:hAnsi="Times New Roman" w:cs="Times New Roman"/>
                <w:i/>
                <w:sz w:val="28"/>
                <w:szCs w:val="28"/>
              </w:rPr>
              <w:t>драконячі</w:t>
            </w:r>
            <w:proofErr w:type="spellEnd"/>
            <w:r w:rsidR="004336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и». Сюжет твору , переказ найвагоміших фактів.</w:t>
            </w:r>
          </w:p>
          <w:p w:rsidR="00EC2F47" w:rsidRPr="00433600" w:rsidRDefault="00433600" w:rsidP="00433600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07- тести (1,2,3)</w:t>
            </w:r>
          </w:p>
          <w:p w:rsidR="00EC2F47" w:rsidRPr="00EC2F47" w:rsidRDefault="00EC2F47" w:rsidP="00EC2F47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33600">
              <w:rPr>
                <w:rFonts w:ascii="Times New Roman" w:hAnsi="Times New Roman" w:cs="Times New Roman"/>
                <w:sz w:val="28"/>
                <w:szCs w:val="28"/>
              </w:rPr>
              <w:t xml:space="preserve">творити </w:t>
            </w:r>
            <w:proofErr w:type="spellStart"/>
            <w:r w:rsidR="00433600">
              <w:rPr>
                <w:rFonts w:ascii="Times New Roman" w:hAnsi="Times New Roman" w:cs="Times New Roman"/>
                <w:sz w:val="28"/>
                <w:szCs w:val="28"/>
              </w:rPr>
              <w:t>буктрейлер</w:t>
            </w:r>
            <w:proofErr w:type="spellEnd"/>
            <w:r w:rsidR="00433600">
              <w:rPr>
                <w:rFonts w:ascii="Times New Roman" w:hAnsi="Times New Roman" w:cs="Times New Roman"/>
                <w:sz w:val="28"/>
                <w:szCs w:val="28"/>
              </w:rPr>
              <w:t xml:space="preserve"> до повісті-казк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B" w:rsidRDefault="00A361EB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5F6" w:rsidRDefault="000E65F6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5F6" w:rsidRDefault="003C50D7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37D8F" w:rsidRPr="00E37D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w6kS1YJA2OM</w:t>
              </w:r>
            </w:hyperlink>
          </w:p>
          <w:p w:rsidR="000E65F6" w:rsidRDefault="000E65F6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5F6" w:rsidRDefault="000E65F6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5F6" w:rsidRDefault="000E65F6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5F6" w:rsidRDefault="003C50D7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E37D8F" w:rsidRPr="00E37D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Юрій </w:t>
              </w:r>
              <w:proofErr w:type="spellStart"/>
              <w:r w:rsidR="00E37D8F" w:rsidRPr="00E37D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Винничук</w:t>
              </w:r>
              <w:proofErr w:type="spellEnd"/>
              <w:r w:rsidR="00E37D8F" w:rsidRPr="00E37D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«Місце для дракона» Повість-казка про сучасний світ,  у якому й досі живуть «</w:t>
              </w:r>
              <w:proofErr w:type="spellStart"/>
              <w:r w:rsidR="00E37D8F" w:rsidRPr="00E37D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драконячі</w:t>
              </w:r>
              <w:proofErr w:type="spellEnd"/>
              <w:r w:rsidR="00E37D8F" w:rsidRPr="00E37D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закони». Сюжет твору , переказ найвагоміших фактів.</w:t>
              </w:r>
            </w:hyperlink>
          </w:p>
          <w:p w:rsidR="000E65F6" w:rsidRDefault="000E65F6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5F6" w:rsidRDefault="000E65F6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5F6" w:rsidRDefault="000E65F6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5F6" w:rsidRPr="00615B3C" w:rsidRDefault="000E65F6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1EB" w:rsidRPr="00615B3C" w:rsidTr="0030450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EB" w:rsidRPr="00615B3C" w:rsidRDefault="00180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EB" w:rsidRPr="00615B3C" w:rsidRDefault="00EC0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C2F4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EB" w:rsidRDefault="000E65F6" w:rsidP="00183916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D0FEB">
              <w:rPr>
                <w:rFonts w:ascii="Times New Roman" w:hAnsi="Times New Roman" w:cs="Times New Roman"/>
                <w:sz w:val="28"/>
                <w:szCs w:val="28"/>
              </w:rPr>
              <w:t xml:space="preserve">Розміщення завдань у  </w:t>
            </w:r>
            <w:proofErr w:type="spellStart"/>
            <w:r w:rsidRPr="00CD0F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iber</w:t>
            </w:r>
            <w:proofErr w:type="spellEnd"/>
            <w:r w:rsidRPr="00CD0F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гідно розкладу</w:t>
            </w:r>
            <w:r w:rsidR="00462D73" w:rsidRPr="00CD0F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заповнення електронного журналу на сайті школи</w:t>
            </w:r>
          </w:p>
          <w:p w:rsidR="00CD0FEB" w:rsidRPr="00CD0FEB" w:rsidRDefault="00CD0FEB" w:rsidP="00CD0FE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F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OOM</w:t>
            </w:r>
            <w:proofErr w:type="spellStart"/>
            <w:r w:rsidRPr="00CD0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онференція</w:t>
            </w:r>
            <w:proofErr w:type="spellEnd"/>
            <w:r w:rsidRPr="00CD0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0FEB">
              <w:rPr>
                <w:rFonts w:ascii="Times New Roman" w:hAnsi="Times New Roman" w:cs="Times New Roman"/>
                <w:sz w:val="28"/>
                <w:szCs w:val="28"/>
              </w:rPr>
              <w:t xml:space="preserve">для учнів 6 , 8 кла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країнська мова та література</w:t>
            </w:r>
            <w:r w:rsidRPr="00CD0F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D0FEB" w:rsidRPr="00CD0FEB" w:rsidRDefault="00CD0FEB" w:rsidP="00CD0FEB">
            <w:pPr>
              <w:ind w:left="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E1A3B" w:rsidRPr="00CD0FEB" w:rsidRDefault="003900F1" w:rsidP="00183916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D0F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оротніій</w:t>
            </w:r>
            <w:proofErr w:type="spellEnd"/>
            <w:r w:rsidRPr="00CD0F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в'язок з учнями  6 </w:t>
            </w:r>
            <w:r w:rsidR="000E65F6" w:rsidRPr="00CD0F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ласу (у групі </w:t>
            </w:r>
            <w:proofErr w:type="spellStart"/>
            <w:r w:rsidR="000E65F6" w:rsidRPr="00CD0F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iber</w:t>
            </w:r>
            <w:proofErr w:type="spellEnd"/>
            <w:r w:rsidRPr="00CD0F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 телефонному режимі ). Перегляд відео учнів і перевірка </w:t>
            </w:r>
            <w:proofErr w:type="spellStart"/>
            <w:r w:rsidRPr="00CD0F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вчеих</w:t>
            </w:r>
            <w:proofErr w:type="spellEnd"/>
            <w:r w:rsidRPr="00CD0F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пам'ять поезій</w:t>
            </w:r>
          </w:p>
          <w:p w:rsidR="000E65F6" w:rsidRPr="003900F1" w:rsidRDefault="004E1A3B" w:rsidP="00183916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00F1">
              <w:rPr>
                <w:rFonts w:ascii="Times New Roman" w:hAnsi="Times New Roman" w:cs="Times New Roman"/>
                <w:sz w:val="28"/>
                <w:szCs w:val="28"/>
              </w:rPr>
              <w:t xml:space="preserve">Індивідуальні </w:t>
            </w:r>
            <w:proofErr w:type="spellStart"/>
            <w:r w:rsidRPr="003900F1"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proofErr w:type="spellEnd"/>
            <w:r w:rsidRPr="003900F1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ії для </w:t>
            </w:r>
            <w:proofErr w:type="spellStart"/>
            <w:r w:rsidRPr="003900F1">
              <w:rPr>
                <w:rFonts w:ascii="Times New Roman" w:hAnsi="Times New Roman" w:cs="Times New Roman"/>
                <w:sz w:val="28"/>
                <w:szCs w:val="28"/>
              </w:rPr>
              <w:t>унчів</w:t>
            </w:r>
            <w:proofErr w:type="spellEnd"/>
            <w:r w:rsidRPr="003900F1">
              <w:rPr>
                <w:rFonts w:ascii="Times New Roman" w:hAnsi="Times New Roman" w:cs="Times New Roman"/>
                <w:sz w:val="28"/>
                <w:szCs w:val="28"/>
              </w:rPr>
              <w:t xml:space="preserve"> 6 класу (в телефонному режимі</w:t>
            </w:r>
            <w:r w:rsidR="00CD0FEB">
              <w:rPr>
                <w:rFonts w:ascii="Times New Roman" w:hAnsi="Times New Roman" w:cs="Times New Roman"/>
                <w:sz w:val="28"/>
                <w:szCs w:val="28"/>
              </w:rPr>
              <w:t>)  (</w:t>
            </w:r>
            <w:proofErr w:type="spellStart"/>
            <w:r w:rsidR="00CD0FEB">
              <w:rPr>
                <w:rFonts w:ascii="Times New Roman" w:hAnsi="Times New Roman" w:cs="Times New Roman"/>
                <w:sz w:val="28"/>
                <w:szCs w:val="28"/>
              </w:rPr>
              <w:t>Кравченя</w:t>
            </w:r>
            <w:proofErr w:type="spellEnd"/>
            <w:r w:rsidR="00CD0FEB">
              <w:rPr>
                <w:rFonts w:ascii="Times New Roman" w:hAnsi="Times New Roman" w:cs="Times New Roman"/>
                <w:sz w:val="28"/>
                <w:szCs w:val="28"/>
              </w:rPr>
              <w:t xml:space="preserve"> Є., </w:t>
            </w:r>
            <w:proofErr w:type="spellStart"/>
            <w:r w:rsidR="00CD0FEB">
              <w:rPr>
                <w:rFonts w:ascii="Times New Roman" w:hAnsi="Times New Roman" w:cs="Times New Roman"/>
                <w:sz w:val="28"/>
                <w:szCs w:val="28"/>
              </w:rPr>
              <w:t>Демецький</w:t>
            </w:r>
            <w:proofErr w:type="spellEnd"/>
            <w:r w:rsidR="00CD0FEB">
              <w:rPr>
                <w:rFonts w:ascii="Times New Roman" w:hAnsi="Times New Roman" w:cs="Times New Roman"/>
                <w:sz w:val="28"/>
                <w:szCs w:val="28"/>
              </w:rPr>
              <w:t xml:space="preserve"> І., Коломієць О., </w:t>
            </w:r>
            <w:proofErr w:type="spellStart"/>
            <w:r w:rsidR="00CD0FEB">
              <w:rPr>
                <w:rFonts w:ascii="Times New Roman" w:hAnsi="Times New Roman" w:cs="Times New Roman"/>
                <w:sz w:val="28"/>
                <w:szCs w:val="28"/>
              </w:rPr>
              <w:t>Таранюк</w:t>
            </w:r>
            <w:proofErr w:type="spellEnd"/>
            <w:r w:rsidR="00CD0FEB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r w:rsidR="003900F1" w:rsidRPr="003900F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  <w:p w:rsidR="00EC2F47" w:rsidRPr="00EC2F47" w:rsidRDefault="00EC2F47" w:rsidP="00EC2F47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</w:t>
            </w:r>
            <w:r w:rsidR="00CD0FEB">
              <w:rPr>
                <w:rFonts w:ascii="Times New Roman" w:hAnsi="Times New Roman" w:cs="Times New Roman"/>
                <w:sz w:val="28"/>
                <w:szCs w:val="28"/>
              </w:rPr>
              <w:t>товка матеріалів до свята</w:t>
            </w:r>
            <w:r w:rsidR="00CF6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FEB">
              <w:rPr>
                <w:rFonts w:ascii="Times New Roman" w:hAnsi="Times New Roman" w:cs="Times New Roman"/>
                <w:sz w:val="28"/>
                <w:szCs w:val="28"/>
              </w:rPr>
              <w:t>Останнього дз</w:t>
            </w:r>
            <w:r w:rsidR="00CF61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D0FEB">
              <w:rPr>
                <w:rFonts w:ascii="Times New Roman" w:hAnsi="Times New Roman" w:cs="Times New Roman"/>
                <w:sz w:val="28"/>
                <w:szCs w:val="28"/>
              </w:rPr>
              <w:t>оника</w:t>
            </w:r>
          </w:p>
          <w:p w:rsidR="00462D73" w:rsidRPr="003900F1" w:rsidRDefault="00462D73" w:rsidP="00183916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 w:rsidR="00CF61CB">
              <w:rPr>
                <w:rFonts w:ascii="Times New Roman" w:hAnsi="Times New Roman" w:cs="Times New Roman"/>
                <w:sz w:val="28"/>
                <w:szCs w:val="28"/>
              </w:rPr>
              <w:t xml:space="preserve">освітня діяльність, ро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документацією</w:t>
            </w:r>
            <w:r w:rsidR="00CF61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B" w:rsidRDefault="000E65F6" w:rsidP="0061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 12:00</w:t>
            </w:r>
          </w:p>
          <w:p w:rsidR="000E65F6" w:rsidRDefault="000E65F6" w:rsidP="00615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1CB" w:rsidRDefault="00CF61CB" w:rsidP="00615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5F6" w:rsidRDefault="000E65F6" w:rsidP="0061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 50 – 10:-35</w:t>
            </w:r>
          </w:p>
          <w:p w:rsidR="003900F1" w:rsidRDefault="003900F1" w:rsidP="0061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5- 11:30</w:t>
            </w:r>
          </w:p>
          <w:p w:rsidR="003900F1" w:rsidRDefault="003900F1" w:rsidP="00615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0F1" w:rsidRDefault="003900F1" w:rsidP="00615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0F1" w:rsidRDefault="003900F1" w:rsidP="00615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0F1" w:rsidRDefault="003900F1" w:rsidP="0061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 13:30</w:t>
            </w:r>
          </w:p>
          <w:p w:rsidR="003900F1" w:rsidRDefault="003900F1" w:rsidP="00615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0F1" w:rsidRDefault="003900F1" w:rsidP="00615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0F1" w:rsidRDefault="003900F1" w:rsidP="00615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D73" w:rsidRDefault="003900F1" w:rsidP="0061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:.30- </w:t>
            </w:r>
            <w:r w:rsidR="00462D73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  <w:p w:rsidR="00462D73" w:rsidRDefault="00462D73" w:rsidP="00615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D73" w:rsidRDefault="00462D73" w:rsidP="00615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0F1" w:rsidRDefault="00462D73" w:rsidP="0061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6:00</w:t>
            </w:r>
            <w:r w:rsidR="00390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00F1" w:rsidRDefault="003900F1" w:rsidP="00615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0F1" w:rsidRPr="00615B3C" w:rsidRDefault="003900F1" w:rsidP="00615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94" w:rsidRDefault="00772994" w:rsidP="00772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0A4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 мова</w:t>
            </w:r>
          </w:p>
          <w:p w:rsidR="0025716B" w:rsidRDefault="00A042AB" w:rsidP="0025716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217C9" w:rsidRPr="00721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:</w:t>
            </w:r>
            <w:r w:rsidR="002571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336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нувальні вправи. Підготовка до </w:t>
            </w:r>
            <w:proofErr w:type="spellStart"/>
            <w:r w:rsidR="00433600">
              <w:rPr>
                <w:rFonts w:ascii="Times New Roman" w:hAnsi="Times New Roman" w:cs="Times New Roman"/>
                <w:i/>
                <w:sz w:val="28"/>
                <w:szCs w:val="28"/>
              </w:rPr>
              <w:t>к.р</w:t>
            </w:r>
            <w:proofErr w:type="spellEnd"/>
            <w:r w:rsidR="0043360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33600" w:rsidRDefault="00433600" w:rsidP="0025716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7DBC" w:rsidRDefault="005A7DBC" w:rsidP="00433600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ну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</w:t>
            </w:r>
            <w:r w:rsidR="007D7885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proofErr w:type="spellEnd"/>
          </w:p>
          <w:p w:rsidR="00433600" w:rsidRPr="007D7885" w:rsidRDefault="007D7885" w:rsidP="00A042AB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вчи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числівник</w:t>
            </w:r>
          </w:p>
          <w:p w:rsidR="007D7885" w:rsidRPr="00433600" w:rsidRDefault="007D7885" w:rsidP="00A042AB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й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завдання</w:t>
            </w:r>
            <w:proofErr w:type="spellEnd"/>
          </w:p>
          <w:p w:rsidR="00A042AB" w:rsidRPr="007D7885" w:rsidRDefault="00A042AB" w:rsidP="007D7885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788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217C9" w:rsidRPr="007D78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 :</w:t>
            </w:r>
            <w:r w:rsidR="007217C9" w:rsidRPr="007D7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600" w:rsidRPr="007D7885">
              <w:rPr>
                <w:rFonts w:ascii="Times New Roman" w:hAnsi="Times New Roman" w:cs="Times New Roman"/>
                <w:i/>
                <w:sz w:val="28"/>
                <w:szCs w:val="28"/>
              </w:rPr>
              <w:t>Відокремлені додатки</w:t>
            </w:r>
          </w:p>
          <w:p w:rsidR="002A0834" w:rsidRDefault="002A0834" w:rsidP="00183916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</w:t>
            </w:r>
            <w:r w:rsidR="00433600">
              <w:rPr>
                <w:rFonts w:ascii="Times New Roman" w:hAnsi="Times New Roman" w:cs="Times New Roman"/>
                <w:sz w:val="28"/>
                <w:szCs w:val="28"/>
              </w:rPr>
              <w:t>ювати &amp;37</w:t>
            </w:r>
          </w:p>
          <w:p w:rsidR="00433600" w:rsidRDefault="00EC2F47" w:rsidP="00433600">
            <w:pPr>
              <w:pStyle w:val="a7"/>
              <w:numPr>
                <w:ilvl w:val="0"/>
                <w:numId w:val="1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600">
              <w:rPr>
                <w:rFonts w:ascii="Times New Roman" w:hAnsi="Times New Roman" w:cs="Times New Roman"/>
                <w:sz w:val="28"/>
                <w:szCs w:val="28"/>
              </w:rPr>
              <w:t>Впр.4</w:t>
            </w:r>
            <w:r w:rsidR="00433600" w:rsidRPr="0043360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2972F6" w:rsidRPr="00433600">
              <w:rPr>
                <w:rFonts w:ascii="Times New Roman" w:hAnsi="Times New Roman" w:cs="Times New Roman"/>
                <w:sz w:val="28"/>
                <w:szCs w:val="28"/>
              </w:rPr>
              <w:t>(на оцінку 6 б)</w:t>
            </w:r>
          </w:p>
          <w:p w:rsidR="00433600" w:rsidRPr="00433600" w:rsidRDefault="00433600" w:rsidP="00433600">
            <w:pPr>
              <w:pStyle w:val="a7"/>
              <w:ind w:left="360"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600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 w:rsidRPr="00433600">
              <w:rPr>
                <w:rFonts w:ascii="Times New Roman" w:hAnsi="Times New Roman" w:cs="Times New Roman"/>
                <w:sz w:val="28"/>
                <w:szCs w:val="28"/>
              </w:rPr>
              <w:t>. 445 (достатній, середній рівень)</w:t>
            </w:r>
          </w:p>
          <w:p w:rsidR="00A042AB" w:rsidRPr="002972F6" w:rsidRDefault="00A042AB" w:rsidP="00A042AB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раїнська література </w:t>
            </w:r>
          </w:p>
          <w:p w:rsidR="00D753F9" w:rsidRDefault="00A042AB" w:rsidP="002571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2AB">
              <w:rPr>
                <w:rFonts w:ascii="Times New Roman" w:hAnsi="Times New Roman" w:cs="Times New Roman"/>
                <w:b/>
                <w:sz w:val="28"/>
                <w:szCs w:val="28"/>
              </w:rPr>
              <w:t>6 клас:</w:t>
            </w:r>
            <w:r w:rsidR="003900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2F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D0FEB">
              <w:rPr>
                <w:rFonts w:ascii="Times New Roman" w:hAnsi="Times New Roman" w:cs="Times New Roman"/>
                <w:i/>
                <w:sz w:val="28"/>
                <w:szCs w:val="28"/>
              </w:rPr>
              <w:t>Леонід Глібов. – визначний український байкар, поет. Викривальна</w:t>
            </w:r>
            <w:r w:rsidR="004336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D0FEB">
              <w:rPr>
                <w:rFonts w:ascii="Times New Roman" w:hAnsi="Times New Roman" w:cs="Times New Roman"/>
                <w:i/>
                <w:sz w:val="28"/>
                <w:szCs w:val="28"/>
              </w:rPr>
              <w:t>і повчальна спрямованість байок письменника. Побудова байки. Байка «Щука»</w:t>
            </w:r>
          </w:p>
          <w:p w:rsidR="0025716B" w:rsidRDefault="00CD0FEB" w:rsidP="00CD0FEB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с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інка письменника</w:t>
            </w:r>
          </w:p>
          <w:p w:rsidR="00CD0FEB" w:rsidRDefault="00433600" w:rsidP="00CD0FEB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твору</w:t>
            </w:r>
          </w:p>
          <w:p w:rsidR="00433600" w:rsidRPr="00CD0FEB" w:rsidRDefault="00433600" w:rsidP="00CD0FEB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Завдання з будинком с. 2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B" w:rsidRDefault="00A361EB" w:rsidP="00683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6EA" w:rsidRDefault="003C50D7" w:rsidP="0068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E37D8F" w:rsidRPr="00E37D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w6kS1YJA2OM</w:t>
              </w:r>
            </w:hyperlink>
          </w:p>
          <w:p w:rsidR="00E216EA" w:rsidRDefault="00E216EA" w:rsidP="00683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6EA" w:rsidRDefault="00E216EA" w:rsidP="00683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6EA" w:rsidRDefault="00E216EA" w:rsidP="00683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6EA" w:rsidRDefault="00E216EA" w:rsidP="00683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6EA" w:rsidRDefault="00E216EA" w:rsidP="00683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6EA" w:rsidRDefault="003C50D7" w:rsidP="0068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E37D8F" w:rsidRPr="00E37D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neW1xa1dsf8</w:t>
              </w:r>
            </w:hyperlink>
          </w:p>
          <w:p w:rsidR="00E216EA" w:rsidRDefault="00E216EA" w:rsidP="00683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6EA" w:rsidRDefault="00E216EA" w:rsidP="00683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D8F" w:rsidRDefault="00E37D8F" w:rsidP="00683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D8F" w:rsidRDefault="00E37D8F" w:rsidP="00683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D8F" w:rsidRPr="00615B3C" w:rsidRDefault="003C50D7" w:rsidP="0068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37D8F" w:rsidRPr="00E37D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ldqMGML7uz0</w:t>
              </w:r>
            </w:hyperlink>
          </w:p>
        </w:tc>
      </w:tr>
    </w:tbl>
    <w:p w:rsidR="00A23F8C" w:rsidRPr="00615B3C" w:rsidRDefault="00A23F8C" w:rsidP="00A23F8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23F8C" w:rsidRPr="00615B3C" w:rsidSect="00D93743">
      <w:pgSz w:w="16838" w:h="11906" w:orient="landscape"/>
      <w:pgMar w:top="568" w:right="426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352" w:rsidRDefault="00646352" w:rsidP="00C66EF6">
      <w:pPr>
        <w:spacing w:after="0" w:line="240" w:lineRule="auto"/>
      </w:pPr>
      <w:r>
        <w:separator/>
      </w:r>
    </w:p>
  </w:endnote>
  <w:endnote w:type="continuationSeparator" w:id="0">
    <w:p w:rsidR="00646352" w:rsidRDefault="00646352" w:rsidP="00C6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352" w:rsidRDefault="00646352" w:rsidP="00C66EF6">
      <w:pPr>
        <w:spacing w:after="0" w:line="240" w:lineRule="auto"/>
      </w:pPr>
      <w:r>
        <w:separator/>
      </w:r>
    </w:p>
  </w:footnote>
  <w:footnote w:type="continuationSeparator" w:id="0">
    <w:p w:rsidR="00646352" w:rsidRDefault="00646352" w:rsidP="00C66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2D0"/>
    <w:multiLevelType w:val="hybridMultilevel"/>
    <w:tmpl w:val="893AFC08"/>
    <w:lvl w:ilvl="0" w:tplc="00D2B1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FE91DB7"/>
    <w:multiLevelType w:val="hybridMultilevel"/>
    <w:tmpl w:val="F7307080"/>
    <w:lvl w:ilvl="0" w:tplc="CFBAA3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30A0C92"/>
    <w:multiLevelType w:val="hybridMultilevel"/>
    <w:tmpl w:val="95F8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03909"/>
    <w:multiLevelType w:val="multilevel"/>
    <w:tmpl w:val="C588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EF4C0D"/>
    <w:multiLevelType w:val="hybridMultilevel"/>
    <w:tmpl w:val="79E4883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61E52"/>
    <w:multiLevelType w:val="hybridMultilevel"/>
    <w:tmpl w:val="A5F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02ACA"/>
    <w:multiLevelType w:val="hybridMultilevel"/>
    <w:tmpl w:val="46A49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C575E"/>
    <w:multiLevelType w:val="hybridMultilevel"/>
    <w:tmpl w:val="BF8E4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35F10"/>
    <w:multiLevelType w:val="hybridMultilevel"/>
    <w:tmpl w:val="4CB0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E783C"/>
    <w:multiLevelType w:val="hybridMultilevel"/>
    <w:tmpl w:val="22300ECA"/>
    <w:lvl w:ilvl="0" w:tplc="6FE065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CE5A05"/>
    <w:multiLevelType w:val="hybridMultilevel"/>
    <w:tmpl w:val="B318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34FD8"/>
    <w:multiLevelType w:val="hybridMultilevel"/>
    <w:tmpl w:val="15D6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725CC"/>
    <w:multiLevelType w:val="hybridMultilevel"/>
    <w:tmpl w:val="DB18BD6A"/>
    <w:lvl w:ilvl="0" w:tplc="277077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4A1E00"/>
    <w:multiLevelType w:val="hybridMultilevel"/>
    <w:tmpl w:val="E5EE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97165"/>
    <w:multiLevelType w:val="hybridMultilevel"/>
    <w:tmpl w:val="7D12782E"/>
    <w:lvl w:ilvl="0" w:tplc="C860C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C37F1"/>
    <w:multiLevelType w:val="hybridMultilevel"/>
    <w:tmpl w:val="87125B42"/>
    <w:lvl w:ilvl="0" w:tplc="B5DAFC9C">
      <w:start w:val="1"/>
      <w:numFmt w:val="decimal"/>
      <w:lvlText w:val="%1."/>
      <w:lvlJc w:val="left"/>
      <w:pPr>
        <w:ind w:left="2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6">
    <w:nsid w:val="51236B87"/>
    <w:multiLevelType w:val="hybridMultilevel"/>
    <w:tmpl w:val="4960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92E01"/>
    <w:multiLevelType w:val="hybridMultilevel"/>
    <w:tmpl w:val="0EC02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348F8"/>
    <w:multiLevelType w:val="hybridMultilevel"/>
    <w:tmpl w:val="5FE8B8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52FB7"/>
    <w:multiLevelType w:val="hybridMultilevel"/>
    <w:tmpl w:val="CDFAA11E"/>
    <w:lvl w:ilvl="0" w:tplc="6CDC99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97B0A9A"/>
    <w:multiLevelType w:val="hybridMultilevel"/>
    <w:tmpl w:val="278C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21918"/>
    <w:multiLevelType w:val="hybridMultilevel"/>
    <w:tmpl w:val="4EE077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4774C"/>
    <w:multiLevelType w:val="hybridMultilevel"/>
    <w:tmpl w:val="D286DC2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008646F"/>
    <w:multiLevelType w:val="hybridMultilevel"/>
    <w:tmpl w:val="95A2F8D6"/>
    <w:lvl w:ilvl="0" w:tplc="5032222E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4">
    <w:nsid w:val="627B424F"/>
    <w:multiLevelType w:val="hybridMultilevel"/>
    <w:tmpl w:val="B644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A2680"/>
    <w:multiLevelType w:val="hybridMultilevel"/>
    <w:tmpl w:val="6E60C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75045"/>
    <w:multiLevelType w:val="hybridMultilevel"/>
    <w:tmpl w:val="A89CE7AE"/>
    <w:lvl w:ilvl="0" w:tplc="672206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DE963C8"/>
    <w:multiLevelType w:val="hybridMultilevel"/>
    <w:tmpl w:val="5862185C"/>
    <w:lvl w:ilvl="0" w:tplc="36386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7B44FE"/>
    <w:multiLevelType w:val="hybridMultilevel"/>
    <w:tmpl w:val="0EB47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52434"/>
    <w:multiLevelType w:val="hybridMultilevel"/>
    <w:tmpl w:val="F572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04197"/>
    <w:multiLevelType w:val="hybridMultilevel"/>
    <w:tmpl w:val="9E9C6E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F401B"/>
    <w:multiLevelType w:val="hybridMultilevel"/>
    <w:tmpl w:val="375ACA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74534"/>
    <w:multiLevelType w:val="hybridMultilevel"/>
    <w:tmpl w:val="0A82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E6121"/>
    <w:multiLevelType w:val="hybridMultilevel"/>
    <w:tmpl w:val="8B52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A32E7"/>
    <w:multiLevelType w:val="hybridMultilevel"/>
    <w:tmpl w:val="A36ABFD8"/>
    <w:lvl w:ilvl="0" w:tplc="68481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17"/>
  </w:num>
  <w:num w:numId="5">
    <w:abstractNumId w:val="5"/>
  </w:num>
  <w:num w:numId="6">
    <w:abstractNumId w:val="26"/>
  </w:num>
  <w:num w:numId="7">
    <w:abstractNumId w:val="20"/>
  </w:num>
  <w:num w:numId="8">
    <w:abstractNumId w:val="9"/>
  </w:num>
  <w:num w:numId="9">
    <w:abstractNumId w:val="3"/>
  </w:num>
  <w:num w:numId="10">
    <w:abstractNumId w:val="19"/>
  </w:num>
  <w:num w:numId="11">
    <w:abstractNumId w:val="2"/>
  </w:num>
  <w:num w:numId="12">
    <w:abstractNumId w:val="21"/>
  </w:num>
  <w:num w:numId="13">
    <w:abstractNumId w:val="16"/>
  </w:num>
  <w:num w:numId="14">
    <w:abstractNumId w:val="6"/>
  </w:num>
  <w:num w:numId="15">
    <w:abstractNumId w:val="23"/>
  </w:num>
  <w:num w:numId="16">
    <w:abstractNumId w:val="32"/>
  </w:num>
  <w:num w:numId="17">
    <w:abstractNumId w:val="27"/>
  </w:num>
  <w:num w:numId="18">
    <w:abstractNumId w:val="25"/>
  </w:num>
  <w:num w:numId="19">
    <w:abstractNumId w:val="29"/>
  </w:num>
  <w:num w:numId="20">
    <w:abstractNumId w:val="7"/>
  </w:num>
  <w:num w:numId="21">
    <w:abstractNumId w:val="1"/>
  </w:num>
  <w:num w:numId="22">
    <w:abstractNumId w:val="14"/>
  </w:num>
  <w:num w:numId="23">
    <w:abstractNumId w:val="34"/>
  </w:num>
  <w:num w:numId="24">
    <w:abstractNumId w:val="10"/>
  </w:num>
  <w:num w:numId="25">
    <w:abstractNumId w:val="15"/>
  </w:num>
  <w:num w:numId="26">
    <w:abstractNumId w:val="11"/>
  </w:num>
  <w:num w:numId="27">
    <w:abstractNumId w:val="12"/>
  </w:num>
  <w:num w:numId="28">
    <w:abstractNumId w:val="22"/>
  </w:num>
  <w:num w:numId="29">
    <w:abstractNumId w:val="0"/>
  </w:num>
  <w:num w:numId="30">
    <w:abstractNumId w:val="28"/>
  </w:num>
  <w:num w:numId="31">
    <w:abstractNumId w:val="33"/>
  </w:num>
  <w:num w:numId="32">
    <w:abstractNumId w:val="4"/>
  </w:num>
  <w:num w:numId="33">
    <w:abstractNumId w:val="18"/>
  </w:num>
  <w:num w:numId="34">
    <w:abstractNumId w:val="31"/>
  </w:num>
  <w:num w:numId="35">
    <w:abstractNumId w:val="3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3F8C"/>
    <w:rsid w:val="00002438"/>
    <w:rsid w:val="000050C5"/>
    <w:rsid w:val="000171CB"/>
    <w:rsid w:val="00030BF0"/>
    <w:rsid w:val="00043B9A"/>
    <w:rsid w:val="00066AD7"/>
    <w:rsid w:val="0007553B"/>
    <w:rsid w:val="00082F48"/>
    <w:rsid w:val="000E1951"/>
    <w:rsid w:val="000E65F6"/>
    <w:rsid w:val="001207CD"/>
    <w:rsid w:val="00156680"/>
    <w:rsid w:val="001677D1"/>
    <w:rsid w:val="0018055F"/>
    <w:rsid w:val="00183916"/>
    <w:rsid w:val="001A1A04"/>
    <w:rsid w:val="001A3ABB"/>
    <w:rsid w:val="001C1BBB"/>
    <w:rsid w:val="0020548E"/>
    <w:rsid w:val="002242FF"/>
    <w:rsid w:val="002367A5"/>
    <w:rsid w:val="00247222"/>
    <w:rsid w:val="00252B05"/>
    <w:rsid w:val="00255777"/>
    <w:rsid w:val="0025716B"/>
    <w:rsid w:val="002655BC"/>
    <w:rsid w:val="002972F6"/>
    <w:rsid w:val="002A0834"/>
    <w:rsid w:val="002A4061"/>
    <w:rsid w:val="002B4E9B"/>
    <w:rsid w:val="002E5F05"/>
    <w:rsid w:val="0030450D"/>
    <w:rsid w:val="00317CE3"/>
    <w:rsid w:val="0034037D"/>
    <w:rsid w:val="003670FF"/>
    <w:rsid w:val="003753D9"/>
    <w:rsid w:val="00386E6A"/>
    <w:rsid w:val="003900F1"/>
    <w:rsid w:val="00393761"/>
    <w:rsid w:val="003B42DB"/>
    <w:rsid w:val="003C50D7"/>
    <w:rsid w:val="003D4FC4"/>
    <w:rsid w:val="003D7027"/>
    <w:rsid w:val="00400F10"/>
    <w:rsid w:val="00433600"/>
    <w:rsid w:val="0043585F"/>
    <w:rsid w:val="00442B27"/>
    <w:rsid w:val="00451BC8"/>
    <w:rsid w:val="00457CEB"/>
    <w:rsid w:val="00462D73"/>
    <w:rsid w:val="00491632"/>
    <w:rsid w:val="00492685"/>
    <w:rsid w:val="0049788B"/>
    <w:rsid w:val="004E1A3B"/>
    <w:rsid w:val="004F391E"/>
    <w:rsid w:val="005172A5"/>
    <w:rsid w:val="00521665"/>
    <w:rsid w:val="00542A53"/>
    <w:rsid w:val="00552395"/>
    <w:rsid w:val="00564E1F"/>
    <w:rsid w:val="00572826"/>
    <w:rsid w:val="005922DE"/>
    <w:rsid w:val="005A7DBC"/>
    <w:rsid w:val="005B385A"/>
    <w:rsid w:val="005E4151"/>
    <w:rsid w:val="00615B3C"/>
    <w:rsid w:val="0062326A"/>
    <w:rsid w:val="006274C9"/>
    <w:rsid w:val="0063574D"/>
    <w:rsid w:val="00646352"/>
    <w:rsid w:val="006836D8"/>
    <w:rsid w:val="006B7610"/>
    <w:rsid w:val="006D1B69"/>
    <w:rsid w:val="007217C9"/>
    <w:rsid w:val="00723FDF"/>
    <w:rsid w:val="00740ABD"/>
    <w:rsid w:val="00772994"/>
    <w:rsid w:val="00795126"/>
    <w:rsid w:val="007A08A3"/>
    <w:rsid w:val="007C02AE"/>
    <w:rsid w:val="007D7885"/>
    <w:rsid w:val="007F7B29"/>
    <w:rsid w:val="008139A2"/>
    <w:rsid w:val="008532B9"/>
    <w:rsid w:val="0086243B"/>
    <w:rsid w:val="00871EDA"/>
    <w:rsid w:val="008803E8"/>
    <w:rsid w:val="008C24A2"/>
    <w:rsid w:val="008C4115"/>
    <w:rsid w:val="008F2747"/>
    <w:rsid w:val="008F2D8C"/>
    <w:rsid w:val="008F7C23"/>
    <w:rsid w:val="00907F93"/>
    <w:rsid w:val="00980385"/>
    <w:rsid w:val="00993868"/>
    <w:rsid w:val="009B3009"/>
    <w:rsid w:val="009C44B6"/>
    <w:rsid w:val="009F7D4A"/>
    <w:rsid w:val="00A042AB"/>
    <w:rsid w:val="00A15C59"/>
    <w:rsid w:val="00A23F8C"/>
    <w:rsid w:val="00A361EB"/>
    <w:rsid w:val="00A46AFE"/>
    <w:rsid w:val="00A573D8"/>
    <w:rsid w:val="00A87779"/>
    <w:rsid w:val="00A910A4"/>
    <w:rsid w:val="00AC6031"/>
    <w:rsid w:val="00B13607"/>
    <w:rsid w:val="00B90AEE"/>
    <w:rsid w:val="00B960B8"/>
    <w:rsid w:val="00BA5ECE"/>
    <w:rsid w:val="00BB0554"/>
    <w:rsid w:val="00BB4BE4"/>
    <w:rsid w:val="00BD0729"/>
    <w:rsid w:val="00BD14E8"/>
    <w:rsid w:val="00BF0AE8"/>
    <w:rsid w:val="00BF5541"/>
    <w:rsid w:val="00C37830"/>
    <w:rsid w:val="00C439C1"/>
    <w:rsid w:val="00C638C8"/>
    <w:rsid w:val="00C65DDC"/>
    <w:rsid w:val="00C66EF6"/>
    <w:rsid w:val="00CB2299"/>
    <w:rsid w:val="00CC12B6"/>
    <w:rsid w:val="00CD0FEB"/>
    <w:rsid w:val="00CF56C2"/>
    <w:rsid w:val="00CF61CB"/>
    <w:rsid w:val="00D1741D"/>
    <w:rsid w:val="00D23826"/>
    <w:rsid w:val="00D54335"/>
    <w:rsid w:val="00D72914"/>
    <w:rsid w:val="00D753F9"/>
    <w:rsid w:val="00D868C2"/>
    <w:rsid w:val="00D93743"/>
    <w:rsid w:val="00DA3D67"/>
    <w:rsid w:val="00DB494E"/>
    <w:rsid w:val="00DB6C2D"/>
    <w:rsid w:val="00E03A18"/>
    <w:rsid w:val="00E216EA"/>
    <w:rsid w:val="00E37D8F"/>
    <w:rsid w:val="00E42E57"/>
    <w:rsid w:val="00E4405F"/>
    <w:rsid w:val="00E644C8"/>
    <w:rsid w:val="00E75480"/>
    <w:rsid w:val="00EB6201"/>
    <w:rsid w:val="00EC02FE"/>
    <w:rsid w:val="00EC2F47"/>
    <w:rsid w:val="00EF23C8"/>
    <w:rsid w:val="00F227B6"/>
    <w:rsid w:val="00F24098"/>
    <w:rsid w:val="00F25CA4"/>
    <w:rsid w:val="00F67F8E"/>
    <w:rsid w:val="00F76D5A"/>
    <w:rsid w:val="00FA5FF0"/>
    <w:rsid w:val="00FC3FAD"/>
    <w:rsid w:val="00FD0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47"/>
  </w:style>
  <w:style w:type="paragraph" w:styleId="1">
    <w:name w:val="heading 1"/>
    <w:basedOn w:val="a"/>
    <w:link w:val="10"/>
    <w:uiPriority w:val="9"/>
    <w:qFormat/>
    <w:rsid w:val="003B42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B4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B42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3F8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3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7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78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42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42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42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3B42DB"/>
    <w:rPr>
      <w:i/>
      <w:iCs/>
    </w:rPr>
  </w:style>
  <w:style w:type="character" w:customStyle="1" w:styleId="v-webinar-bottom-info">
    <w:name w:val="v-webinar-bottom-info"/>
    <w:basedOn w:val="a0"/>
    <w:rsid w:val="00451BC8"/>
  </w:style>
  <w:style w:type="paragraph" w:styleId="a9">
    <w:name w:val="Normal (Web)"/>
    <w:basedOn w:val="a"/>
    <w:uiPriority w:val="99"/>
    <w:semiHidden/>
    <w:rsid w:val="0034037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4037D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styleId="aa">
    <w:name w:val="Strong"/>
    <w:basedOn w:val="a0"/>
    <w:uiPriority w:val="22"/>
    <w:qFormat/>
    <w:rsid w:val="00BA5ECE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C66EF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6EF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66E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42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B4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B42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3F8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3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7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78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42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42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42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3B42DB"/>
    <w:rPr>
      <w:i/>
      <w:iCs/>
    </w:rPr>
  </w:style>
  <w:style w:type="character" w:customStyle="1" w:styleId="v-webinar-bottom-info">
    <w:name w:val="v-webinar-bottom-info"/>
    <w:basedOn w:val="a0"/>
    <w:rsid w:val="00451BC8"/>
  </w:style>
  <w:style w:type="paragraph" w:styleId="a9">
    <w:name w:val="Normal (Web)"/>
    <w:basedOn w:val="a"/>
    <w:semiHidden/>
    <w:rsid w:val="0034037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4037D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51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80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68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7701">
                  <w:marLeft w:val="0"/>
                  <w:marRight w:val="3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0454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109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31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1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813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957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48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707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81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08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02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1771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63056">
                  <w:marLeft w:val="0"/>
                  <w:marRight w:val="0"/>
                  <w:marTop w:val="0"/>
                  <w:marBottom w:val="4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19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72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6kS1YJA2OM" TargetMode="External"/><Relationship Id="rId13" Type="http://schemas.openxmlformats.org/officeDocument/2006/relationships/hyperlink" Target="https://youtu.be/w6kS1YJA2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seosvita.ua/webinar/moi-zurnali-neobhidnij-cifrovij-instrument-dla-organizacii-navcanna-u-sucasnomu-osvitnomu-seredovisi-302.html?rl=81806" TargetMode="External"/><Relationship Id="rId17" Type="http://schemas.openxmlformats.org/officeDocument/2006/relationships/hyperlink" Target="https://www.youtube.com/watch?v=ldqMGML7uz0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youtu.be/neW1xa1dsf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7abpyLOyNw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w6kS1YJA2OM" TargetMode="External"/><Relationship Id="rId10" Type="http://schemas.openxmlformats.org/officeDocument/2006/relationships/hyperlink" Target="https://www.ourboox.com/books/&#1075;&#1091;&#1084;&#1086;&#1088;&#1080;&#1089;&#1090;&#1080;&#1095;&#1085;&#1077;-&#1110;-&#1089;&#1072;&#1090;&#1080;&#1088;&#1080;&#1095;&#1085;&#1077;-&#1079;&#1086;&#1073;&#1088;&#1072;&#1078;&#1077;&#1085;&#1085;&#1103;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XXW43o5QCC4" TargetMode="External"/><Relationship Id="rId14" Type="http://schemas.openxmlformats.org/officeDocument/2006/relationships/hyperlink" Target="&#1070;&#1088;&#1110;&#1081;%20&#1042;&#1080;&#1085;&#1085;&#1080;&#1095;&#1091;&#1082;%20&#171;&#1052;&#1110;&#1089;&#1094;&#1077;%20&#1076;&#1083;&#1103;%20&#1076;&#1088;&#1072;&#1082;&#1086;&#1085;&#1072;&#187;%20&#1055;&#1086;&#1074;&#1110;&#1089;&#1090;&#1100;-&#1082;&#1072;&#1079;&#1082;&#1072;%20&#1087;&#1088;&#1086;%20&#1089;&#1091;&#1095;&#1072;&#1089;&#1085;&#1080;&#1081;%20&#1089;&#1074;&#1110;&#1090;,%20%20&#1091;%20&#1103;&#1082;&#1086;&#1084;&#1091;%20&#1081;%20&#1076;&#1086;&#1089;&#1110;%20&#1078;&#1080;&#1074;&#1091;&#1090;&#1100;%20&#171;&#1076;&#1088;&#1072;&#1082;&#1086;&#1085;&#1103;&#1095;&#1110;%20&#1079;&#1072;&#1082;&#1086;&#1085;&#1080;&#187;.%20&#1057;&#1102;&#1078;&#1077;&#1090;%20&#1090;&#1074;&#1086;&#1088;&#1091;%20,%20&#1087;&#1077;&#1088;&#1077;&#1082;&#1072;&#1079;%20&#1085;&#1072;&#1081;&#1074;&#1072;&#1075;&#1086;&#1084;&#1110;&#1096;&#1080;&#1093;%20&#1092;&#1072;&#1082;&#1090;&#1110;&#1074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6B7A2-635E-4A02-A4B9-253ECCF9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3584</Words>
  <Characters>204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ОЧКА</dc:creator>
  <cp:lastModifiedBy>ВИКУШОК</cp:lastModifiedBy>
  <cp:revision>31</cp:revision>
  <cp:lastPrinted>2021-01-10T18:23:00Z</cp:lastPrinted>
  <dcterms:created xsi:type="dcterms:W3CDTF">2020-03-20T19:38:00Z</dcterms:created>
  <dcterms:modified xsi:type="dcterms:W3CDTF">2021-04-13T04:52:00Z</dcterms:modified>
</cp:coreProperties>
</file>